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7F6075E0" w14:textId="160246AD" w:rsidR="00BA055B" w:rsidRDefault="0019545A" w:rsidP="00BA055B">
      <w:pPr>
        <w:pStyle w:val="2"/>
        <w:numPr>
          <w:ilvl w:val="0"/>
          <w:numId w:val="1"/>
        </w:numPr>
      </w:pPr>
      <w:r>
        <w:rPr>
          <w:rFonts w:hint="eastAsia"/>
        </w:rPr>
        <w:t>进程间通信</w:t>
      </w:r>
    </w:p>
    <w:p w14:paraId="705E1032" w14:textId="18F80CFA" w:rsidR="0019545A" w:rsidRDefault="0019545A" w:rsidP="0019545A">
      <w:r>
        <w:rPr>
          <w:noProof/>
        </w:rPr>
        <w:drawing>
          <wp:inline distT="0" distB="0" distL="0" distR="0" wp14:anchorId="06E44004" wp14:editId="48D11AA5">
            <wp:extent cx="3349782" cy="2512009"/>
            <wp:effectExtent l="0" t="0" r="3175" b="3175"/>
            <wp:docPr id="1" name="图片 1" descr="https://computationstructures.org/lectures/synchronization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synchronization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93" cy="25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8EE9" w14:textId="3F102267" w:rsidR="0019545A" w:rsidRDefault="004338D4" w:rsidP="004338D4">
      <w:pPr>
        <w:pStyle w:val="2"/>
        <w:numPr>
          <w:ilvl w:val="0"/>
          <w:numId w:val="1"/>
        </w:numPr>
      </w:pPr>
      <w:r>
        <w:rPr>
          <w:rFonts w:hint="eastAsia"/>
        </w:rPr>
        <w:t>同步通信</w:t>
      </w:r>
    </w:p>
    <w:p w14:paraId="6904A042" w14:textId="5743A14F" w:rsidR="004338D4" w:rsidRDefault="004338D4" w:rsidP="0019545A">
      <w:r>
        <w:rPr>
          <w:noProof/>
        </w:rPr>
        <w:drawing>
          <wp:inline distT="0" distB="0" distL="0" distR="0" wp14:anchorId="0BCFE5D2" wp14:editId="75D573BF">
            <wp:extent cx="3489055" cy="2616451"/>
            <wp:effectExtent l="0" t="0" r="0" b="0"/>
            <wp:docPr id="3" name="图片 3" descr="https://computationstructures.org/lectures/synchronization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synchronization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0" cy="26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43DE" w14:textId="1381A074" w:rsidR="004338D4" w:rsidRDefault="009E5329" w:rsidP="009E532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F</w:t>
      </w:r>
      <w:r>
        <w:t xml:space="preserve">IFO </w:t>
      </w:r>
      <w:r>
        <w:rPr>
          <w:rFonts w:hint="eastAsia"/>
        </w:rPr>
        <w:t>buffer</w:t>
      </w:r>
    </w:p>
    <w:p w14:paraId="6EF5340A" w14:textId="14EB2C75" w:rsidR="009E5329" w:rsidRDefault="009E5329" w:rsidP="0019545A">
      <w:r>
        <w:rPr>
          <w:noProof/>
        </w:rPr>
        <w:drawing>
          <wp:inline distT="0" distB="0" distL="0" distR="0" wp14:anchorId="5CE2B331" wp14:editId="006847DA">
            <wp:extent cx="3458874" cy="2593818"/>
            <wp:effectExtent l="0" t="0" r="8255" b="0"/>
            <wp:docPr id="4" name="图片 4" descr="https://computationstructures.org/lectures/synchronization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synchronization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03" cy="26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4492" w14:textId="547EC096" w:rsidR="009E5329" w:rsidRDefault="00460FA1" w:rsidP="00460FA1">
      <w:pPr>
        <w:pStyle w:val="2"/>
        <w:numPr>
          <w:ilvl w:val="0"/>
          <w:numId w:val="1"/>
        </w:numPr>
      </w:pPr>
      <w:r>
        <w:rPr>
          <w:rFonts w:hint="eastAsia"/>
        </w:rPr>
        <w:t>例子：限制的</w:t>
      </w:r>
      <w:r>
        <w:rPr>
          <w:rFonts w:hint="eastAsia"/>
        </w:rPr>
        <w:t>buffer</w:t>
      </w:r>
      <w:r>
        <w:rPr>
          <w:rFonts w:hint="eastAsia"/>
        </w:rPr>
        <w:t>问题</w:t>
      </w:r>
    </w:p>
    <w:p w14:paraId="1DAF2471" w14:textId="3036DAC5" w:rsidR="00460FA1" w:rsidRDefault="00460FA1" w:rsidP="0019545A">
      <w:r>
        <w:rPr>
          <w:noProof/>
        </w:rPr>
        <w:drawing>
          <wp:inline distT="0" distB="0" distL="0" distR="0" wp14:anchorId="24E0447E" wp14:editId="1FFFC199">
            <wp:extent cx="3525275" cy="2643612"/>
            <wp:effectExtent l="0" t="0" r="0" b="4445"/>
            <wp:docPr id="5" name="图片 5" descr="https://computationstructures.org/lectures/synchronization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synchronization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67" cy="26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809F" w14:textId="47AD38AF" w:rsidR="00460FA1" w:rsidRDefault="0094614B" w:rsidP="0094614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信号量</w:t>
      </w:r>
    </w:p>
    <w:p w14:paraId="5B6466EB" w14:textId="7BB7B22A" w:rsidR="0094614B" w:rsidRDefault="0094614B" w:rsidP="0019545A">
      <w:r>
        <w:rPr>
          <w:noProof/>
        </w:rPr>
        <w:drawing>
          <wp:inline distT="0" distB="0" distL="0" distR="0" wp14:anchorId="1AE7E639" wp14:editId="191D7FF4">
            <wp:extent cx="3344182" cy="2507810"/>
            <wp:effectExtent l="0" t="0" r="8890" b="6985"/>
            <wp:docPr id="6" name="图片 6" descr="https://computationstructures.org/lectures/synchronization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synchronization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00" cy="25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E427" w14:textId="29E920C0" w:rsidR="00DF428A" w:rsidRDefault="00DF428A" w:rsidP="009064B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于优先权的信号量</w:t>
      </w:r>
    </w:p>
    <w:p w14:paraId="2CE4A65C" w14:textId="79B93A6A" w:rsidR="0094614B" w:rsidRDefault="00DF428A" w:rsidP="0019545A">
      <w:r>
        <w:rPr>
          <w:noProof/>
        </w:rPr>
        <w:drawing>
          <wp:inline distT="0" distB="0" distL="0" distR="0" wp14:anchorId="5B30E3AC" wp14:editId="1C18BA81">
            <wp:extent cx="3336202" cy="2501826"/>
            <wp:effectExtent l="0" t="0" r="0" b="0"/>
            <wp:docPr id="8" name="图片 8" descr="https://computationstructures.org/lectures/synchronization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synchronization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08" cy="25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E739" w14:textId="29457976" w:rsidR="009064B4" w:rsidRDefault="006B0365" w:rsidP="00EE127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资源分配的信号量</w:t>
      </w:r>
    </w:p>
    <w:p w14:paraId="695161C1" w14:textId="6E81D459" w:rsidR="00EE127B" w:rsidRDefault="00EE127B" w:rsidP="0019545A">
      <w:r>
        <w:rPr>
          <w:noProof/>
        </w:rPr>
        <w:drawing>
          <wp:inline distT="0" distB="0" distL="0" distR="0" wp14:anchorId="0BEDB8AB" wp14:editId="556C69C8">
            <wp:extent cx="3410583" cy="2557604"/>
            <wp:effectExtent l="0" t="0" r="0" b="0"/>
            <wp:docPr id="10" name="图片 10" descr="https://computationstructures.org/lectures/synchronization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synchronization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42" cy="25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537F" w14:textId="3ED61168" w:rsidR="00EE127B" w:rsidRDefault="00451654" w:rsidP="00451654">
      <w:pPr>
        <w:pStyle w:val="2"/>
        <w:numPr>
          <w:ilvl w:val="0"/>
          <w:numId w:val="1"/>
        </w:numPr>
      </w:pPr>
      <w:r>
        <w:rPr>
          <w:rFonts w:hint="eastAsia"/>
        </w:rPr>
        <w:t>信号量</w:t>
      </w:r>
      <w:r>
        <w:rPr>
          <w:rFonts w:hint="eastAsia"/>
        </w:rPr>
        <w:t>-</w:t>
      </w:r>
      <w:r>
        <w:rPr>
          <w:rFonts w:hint="eastAsia"/>
        </w:rPr>
        <w:t>限制的</w:t>
      </w:r>
      <w:r>
        <w:rPr>
          <w:rFonts w:hint="eastAsia"/>
        </w:rPr>
        <w:t>buffer</w:t>
      </w:r>
      <w:r>
        <w:rPr>
          <w:rFonts w:hint="eastAsia"/>
        </w:rPr>
        <w:t>问题</w:t>
      </w:r>
    </w:p>
    <w:p w14:paraId="356693C8" w14:textId="51DC83BC" w:rsidR="00451654" w:rsidRDefault="00451654" w:rsidP="00451654">
      <w:r>
        <w:rPr>
          <w:noProof/>
        </w:rPr>
        <w:drawing>
          <wp:inline distT="0" distB="0" distL="0" distR="0" wp14:anchorId="112E8048" wp14:editId="6D1ECE48">
            <wp:extent cx="3163089" cy="2372008"/>
            <wp:effectExtent l="0" t="0" r="0" b="9525"/>
            <wp:docPr id="11" name="图片 11" descr="https://computationstructures.org/lectures/synchronization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synchronization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9" cy="23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AC93" w14:textId="7FD4A3A7" w:rsidR="00451654" w:rsidRDefault="00477865" w:rsidP="0047786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流控制问题</w:t>
      </w:r>
    </w:p>
    <w:p w14:paraId="1B9749F0" w14:textId="2263EA1E" w:rsidR="00477865" w:rsidRDefault="00477865" w:rsidP="00477865">
      <w:r>
        <w:rPr>
          <w:noProof/>
        </w:rPr>
        <w:drawing>
          <wp:inline distT="0" distB="0" distL="0" distR="0" wp14:anchorId="3A505B1F" wp14:editId="69A60D95">
            <wp:extent cx="3368328" cy="2525917"/>
            <wp:effectExtent l="0" t="0" r="3810" b="8255"/>
            <wp:docPr id="12" name="图片 12" descr="https://computationstructures.org/lectures/synchronization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synchronization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10" cy="2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4455" w14:textId="551DF70E" w:rsidR="00477865" w:rsidRDefault="003B7BFF" w:rsidP="003F24E3">
      <w:pPr>
        <w:pStyle w:val="2"/>
        <w:numPr>
          <w:ilvl w:val="0"/>
          <w:numId w:val="1"/>
        </w:numPr>
      </w:pPr>
      <w:r>
        <w:rPr>
          <w:rFonts w:hint="eastAsia"/>
        </w:rPr>
        <w:t>多信号量</w:t>
      </w:r>
      <w:r>
        <w:rPr>
          <w:rFonts w:hint="eastAsia"/>
        </w:rPr>
        <w:t>-</w:t>
      </w:r>
      <w:r>
        <w:rPr>
          <w:rFonts w:hint="eastAsia"/>
        </w:rPr>
        <w:t>限制的</w:t>
      </w:r>
      <w:r>
        <w:rPr>
          <w:rFonts w:hint="eastAsia"/>
        </w:rPr>
        <w:t>buffer</w:t>
      </w:r>
      <w:r>
        <w:rPr>
          <w:rFonts w:hint="eastAsia"/>
        </w:rPr>
        <w:t>问题</w:t>
      </w:r>
    </w:p>
    <w:p w14:paraId="50B1608A" w14:textId="18879E30" w:rsidR="00910B7C" w:rsidRDefault="003F24E3" w:rsidP="003F24E3">
      <w:pPr>
        <w:rPr>
          <w:rFonts w:hint="eastAsia"/>
        </w:rPr>
      </w:pPr>
      <w:r>
        <w:rPr>
          <w:noProof/>
        </w:rPr>
        <w:drawing>
          <wp:inline distT="0" distB="0" distL="0" distR="0" wp14:anchorId="0E197CE4" wp14:editId="29A8F246">
            <wp:extent cx="3223034" cy="2416961"/>
            <wp:effectExtent l="0" t="0" r="0" b="2540"/>
            <wp:docPr id="13" name="图片 13" descr="https://computationstructures.org/lectures/synchronization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synchronization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47" cy="24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D227" w14:textId="291FEF2B" w:rsidR="003F24E3" w:rsidRDefault="00B475AD" w:rsidP="00341BF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同时进行的事务</w:t>
      </w:r>
    </w:p>
    <w:p w14:paraId="49270A87" w14:textId="272A7EC9" w:rsidR="00341BF4" w:rsidRDefault="0065671C" w:rsidP="00341BF4">
      <w:r>
        <w:rPr>
          <w:noProof/>
        </w:rPr>
        <w:drawing>
          <wp:inline distT="0" distB="0" distL="0" distR="0" wp14:anchorId="7378D03E" wp14:editId="69B42376">
            <wp:extent cx="3012179" cy="2258840"/>
            <wp:effectExtent l="0" t="0" r="0" b="8255"/>
            <wp:docPr id="14" name="图片 14" descr="https://computationstructures.org/lectures/synchronization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synchronization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32" cy="22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AD2D" w14:textId="5BEA21D4" w:rsidR="00CC2CA6" w:rsidRDefault="004070BB" w:rsidP="00D81561">
      <w:pPr>
        <w:pStyle w:val="2"/>
        <w:numPr>
          <w:ilvl w:val="0"/>
          <w:numId w:val="1"/>
        </w:numPr>
      </w:pPr>
      <w:r>
        <w:rPr>
          <w:rFonts w:hint="eastAsia"/>
        </w:rPr>
        <w:t>事务交叉执行</w:t>
      </w:r>
    </w:p>
    <w:p w14:paraId="4020AB84" w14:textId="16F457DE" w:rsidR="00D81561" w:rsidRDefault="00D81561" w:rsidP="00341BF4">
      <w:r>
        <w:rPr>
          <w:noProof/>
        </w:rPr>
        <w:drawing>
          <wp:inline distT="0" distB="0" distL="0" distR="0" wp14:anchorId="4C4E96CB" wp14:editId="4E009BFF">
            <wp:extent cx="3132906" cy="2349374"/>
            <wp:effectExtent l="0" t="0" r="0" b="0"/>
            <wp:docPr id="16" name="图片 16" descr="https://computationstructures.org/lectures/synchronization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synchronization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07" cy="23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3938" w14:textId="04AB18A1" w:rsidR="00D81561" w:rsidRDefault="0067081E" w:rsidP="00F414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信号量</w:t>
      </w:r>
      <w:r>
        <w:rPr>
          <w:rFonts w:hint="eastAsia"/>
        </w:rPr>
        <w:t>-</w:t>
      </w:r>
      <w:r>
        <w:rPr>
          <w:rFonts w:hint="eastAsia"/>
        </w:rPr>
        <w:t>互斥</w:t>
      </w:r>
    </w:p>
    <w:p w14:paraId="32DC97BB" w14:textId="5D28B7D7" w:rsidR="00F41472" w:rsidRDefault="00F41472" w:rsidP="00F41472">
      <w:r>
        <w:rPr>
          <w:noProof/>
        </w:rPr>
        <w:drawing>
          <wp:inline distT="0" distB="0" distL="0" distR="0" wp14:anchorId="0A4FF865" wp14:editId="27D2CDAA">
            <wp:extent cx="3290935" cy="2467879"/>
            <wp:effectExtent l="0" t="0" r="5080" b="8890"/>
            <wp:docPr id="17" name="图片 17" descr="https://computationstructures.org/lectures/synchronization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synchronization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36" cy="24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9F13" w14:textId="2B4D67AD" w:rsidR="00F41472" w:rsidRDefault="0028741D" w:rsidP="0028741D">
      <w:pPr>
        <w:pStyle w:val="2"/>
        <w:numPr>
          <w:ilvl w:val="0"/>
          <w:numId w:val="1"/>
        </w:numPr>
      </w:pPr>
      <w:r>
        <w:rPr>
          <w:rFonts w:hint="eastAsia"/>
        </w:rPr>
        <w:t>生产</w:t>
      </w:r>
      <w:r>
        <w:rPr>
          <w:rFonts w:hint="eastAsia"/>
        </w:rPr>
        <w:t>/</w:t>
      </w:r>
      <w:r>
        <w:rPr>
          <w:rFonts w:hint="eastAsia"/>
        </w:rPr>
        <w:t>消费原子化问题</w:t>
      </w:r>
    </w:p>
    <w:p w14:paraId="538F1690" w14:textId="75A3D9CD" w:rsidR="0028741D" w:rsidRDefault="0028741D" w:rsidP="0028741D">
      <w:r>
        <w:rPr>
          <w:noProof/>
        </w:rPr>
        <w:drawing>
          <wp:inline distT="0" distB="0" distL="0" distR="0" wp14:anchorId="6FDB712A" wp14:editId="78C3410F">
            <wp:extent cx="3301927" cy="2476123"/>
            <wp:effectExtent l="0" t="0" r="0" b="635"/>
            <wp:docPr id="18" name="图片 18" descr="https://computationstructures.org/lectures/synchronization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synchronization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73" cy="24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8955" w14:textId="3AA40916" w:rsidR="0028741D" w:rsidRDefault="009C41EB" w:rsidP="00396A6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多</w:t>
      </w:r>
      <w:r w:rsidR="00864DD3">
        <w:rPr>
          <w:rFonts w:hint="eastAsia"/>
        </w:rPr>
        <w:t>信号量</w:t>
      </w:r>
      <w:r w:rsidR="00864DD3">
        <w:rPr>
          <w:rFonts w:hint="eastAsia"/>
        </w:rPr>
        <w:t>-</w:t>
      </w:r>
      <w:r w:rsidR="00864DD3">
        <w:rPr>
          <w:rFonts w:hint="eastAsia"/>
        </w:rPr>
        <w:t>限制</w:t>
      </w:r>
      <w:r w:rsidR="00396A66">
        <w:rPr>
          <w:rFonts w:hint="eastAsia"/>
        </w:rPr>
        <w:t>的</w:t>
      </w:r>
      <w:r w:rsidR="00864DD3">
        <w:rPr>
          <w:rFonts w:hint="eastAsia"/>
        </w:rPr>
        <w:t>buffer</w:t>
      </w:r>
      <w:r w:rsidR="00864DD3">
        <w:rPr>
          <w:rFonts w:hint="eastAsia"/>
        </w:rPr>
        <w:t>问题</w:t>
      </w:r>
    </w:p>
    <w:p w14:paraId="1F63F14A" w14:textId="4493E03F" w:rsidR="00396A66" w:rsidRDefault="00396A66" w:rsidP="00396A66">
      <w:r>
        <w:rPr>
          <w:noProof/>
        </w:rPr>
        <w:drawing>
          <wp:inline distT="0" distB="0" distL="0" distR="0" wp14:anchorId="047E70D3" wp14:editId="0E0D3B7F">
            <wp:extent cx="3259671" cy="2444435"/>
            <wp:effectExtent l="0" t="0" r="0" b="0"/>
            <wp:docPr id="19" name="图片 19" descr="https://computationstructures.org/lectures/synchronization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mputationstructures.org/lectures/synchronization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23" cy="24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7C90" w14:textId="7A755B52" w:rsidR="00BA1FAF" w:rsidRDefault="008B65E5" w:rsidP="00BA1FAF">
      <w:pPr>
        <w:pStyle w:val="2"/>
        <w:numPr>
          <w:ilvl w:val="0"/>
          <w:numId w:val="1"/>
        </w:numPr>
      </w:pPr>
      <w:r>
        <w:rPr>
          <w:rFonts w:hint="eastAsia"/>
        </w:rPr>
        <w:t>信号量的能力</w:t>
      </w:r>
    </w:p>
    <w:p w14:paraId="033D613D" w14:textId="6E96FA86" w:rsidR="00BA1FAF" w:rsidRDefault="00BA1FAF" w:rsidP="00BA1FAF">
      <w:r>
        <w:rPr>
          <w:noProof/>
        </w:rPr>
        <w:drawing>
          <wp:inline distT="0" distB="0" distL="0" distR="0" wp14:anchorId="05ED0356" wp14:editId="7399CE94">
            <wp:extent cx="3187235" cy="2390115"/>
            <wp:effectExtent l="0" t="0" r="0" b="0"/>
            <wp:docPr id="20" name="图片 20" descr="https://computationstructures.org/lectures/synchronization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mputationstructures.org/lectures/synchronization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03" cy="23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E323" w14:textId="3632C0B4" w:rsidR="00BA1FAF" w:rsidRDefault="00646FBC" w:rsidP="00646FB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信号量实现</w:t>
      </w:r>
    </w:p>
    <w:p w14:paraId="54178A76" w14:textId="758D9CCA" w:rsidR="00646FBC" w:rsidRDefault="00646FBC" w:rsidP="00646FBC">
      <w:r>
        <w:rPr>
          <w:noProof/>
        </w:rPr>
        <w:drawing>
          <wp:inline distT="0" distB="0" distL="0" distR="0" wp14:anchorId="4F3E4753" wp14:editId="69E4473B">
            <wp:extent cx="3263774" cy="2447513"/>
            <wp:effectExtent l="0" t="0" r="0" b="0"/>
            <wp:docPr id="21" name="图片 21" descr="https://computationstructures.org/lectures/synchronization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mputationstructures.org/lectures/synchronization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35" cy="24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E2F9" w14:textId="080F9FA4" w:rsidR="00646FBC" w:rsidRDefault="001A49FE" w:rsidP="001A49FE">
      <w:pPr>
        <w:pStyle w:val="2"/>
        <w:numPr>
          <w:ilvl w:val="0"/>
          <w:numId w:val="1"/>
        </w:numPr>
      </w:pPr>
      <w:r>
        <w:rPr>
          <w:rFonts w:hint="eastAsia"/>
        </w:rPr>
        <w:t>信号量作为一个</w:t>
      </w:r>
      <w:r>
        <w:t>SVC</w:t>
      </w:r>
      <w:r>
        <w:rPr>
          <w:rFonts w:hint="eastAsia"/>
        </w:rPr>
        <w:t>（</w:t>
      </w:r>
      <w:r>
        <w:rPr>
          <w:rFonts w:hint="eastAsia"/>
        </w:rPr>
        <w:t>supervisor</w:t>
      </w:r>
      <w:r>
        <w:t xml:space="preserve"> call</w:t>
      </w:r>
      <w:r>
        <w:rPr>
          <w:rFonts w:hint="eastAsia"/>
        </w:rPr>
        <w:t>）</w:t>
      </w:r>
    </w:p>
    <w:p w14:paraId="5A6C191D" w14:textId="305255E8" w:rsidR="001A49FE" w:rsidRDefault="001A49FE" w:rsidP="001A49FE">
      <w:r>
        <w:rPr>
          <w:noProof/>
        </w:rPr>
        <w:drawing>
          <wp:inline distT="0" distB="0" distL="0" distR="0" wp14:anchorId="0341491F" wp14:editId="3303B563">
            <wp:extent cx="3037438" cy="2277782"/>
            <wp:effectExtent l="0" t="0" r="0" b="8255"/>
            <wp:docPr id="22" name="图片 22" descr="https://computationstructures.org/lectures/synchronization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mputationstructures.org/lectures/synchronization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48" cy="22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6EEF" w14:textId="568200A9" w:rsidR="001A49FE" w:rsidRDefault="00EB10E0" w:rsidP="00EB10E0">
      <w:pPr>
        <w:pStyle w:val="2"/>
        <w:numPr>
          <w:ilvl w:val="0"/>
          <w:numId w:val="1"/>
        </w:numPr>
      </w:pPr>
      <w:r>
        <w:rPr>
          <w:rFonts w:hint="eastAsia"/>
        </w:rPr>
        <w:t>硬件支持的信号量</w:t>
      </w:r>
    </w:p>
    <w:p w14:paraId="546048CE" w14:textId="098E195E" w:rsidR="00EB10E0" w:rsidRDefault="00EB10E0" w:rsidP="00EB10E0">
      <w:r>
        <w:rPr>
          <w:noProof/>
        </w:rPr>
        <w:drawing>
          <wp:inline distT="0" distB="0" distL="0" distR="0" wp14:anchorId="2B647CF7" wp14:editId="78F5D234">
            <wp:extent cx="3012179" cy="2258840"/>
            <wp:effectExtent l="0" t="0" r="0" b="8255"/>
            <wp:docPr id="23" name="图片 23" descr="https://computationstructures.org/lectures/synchronization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synchronization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09" cy="22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E405" w14:textId="6EE800FB" w:rsidR="00EB10E0" w:rsidRDefault="00FF2EF9" w:rsidP="00B46A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同步：黑暗面</w:t>
      </w:r>
    </w:p>
    <w:p w14:paraId="557A95F8" w14:textId="62F2A98A" w:rsidR="00B46A59" w:rsidRDefault="00E20E34" w:rsidP="00B46A59">
      <w:r>
        <w:rPr>
          <w:noProof/>
        </w:rPr>
        <w:drawing>
          <wp:inline distT="0" distB="0" distL="0" distR="0" wp14:anchorId="1CD7FD74" wp14:editId="33A8AB85">
            <wp:extent cx="3191347" cy="2393199"/>
            <wp:effectExtent l="0" t="0" r="0" b="7620"/>
            <wp:docPr id="24" name="图片 24" descr="https://computationstructures.org/lectures/synchronization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synchronization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79" cy="24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01BB" w14:textId="25DEED45" w:rsidR="00EA4DCC" w:rsidRDefault="00EA4DCC" w:rsidP="00EA4DCC">
      <w:pPr>
        <w:pStyle w:val="2"/>
        <w:numPr>
          <w:ilvl w:val="0"/>
          <w:numId w:val="1"/>
        </w:numPr>
      </w:pPr>
      <w:r>
        <w:rPr>
          <w:rFonts w:hint="eastAsia"/>
        </w:rPr>
        <w:t>哲学家就餐</w:t>
      </w:r>
    </w:p>
    <w:p w14:paraId="74412FD4" w14:textId="5F45D6D8" w:rsidR="00EA4DCC" w:rsidRDefault="00EA4DCC" w:rsidP="00EA4DCC">
      <w:r>
        <w:rPr>
          <w:noProof/>
        </w:rPr>
        <w:drawing>
          <wp:inline distT="0" distB="0" distL="0" distR="0" wp14:anchorId="464B6E33" wp14:editId="6B4C0AC3">
            <wp:extent cx="3277781" cy="2458016"/>
            <wp:effectExtent l="0" t="0" r="0" b="0"/>
            <wp:docPr id="25" name="图片 25" descr="https://computationstructures.org/lectures/synchronization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synchronization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28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0DFD" w14:textId="18F8C586" w:rsidR="00EA4DCC" w:rsidRDefault="008C5CF0" w:rsidP="008C5C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死锁</w:t>
      </w:r>
    </w:p>
    <w:p w14:paraId="1ABE5E2E" w14:textId="2C8FCF87" w:rsidR="008C5CF0" w:rsidRDefault="00E70657" w:rsidP="008C5CF0">
      <w:r>
        <w:rPr>
          <w:noProof/>
        </w:rPr>
        <w:drawing>
          <wp:inline distT="0" distB="0" distL="0" distR="0" wp14:anchorId="66E6662E" wp14:editId="39B33F4A">
            <wp:extent cx="3157052" cy="2367481"/>
            <wp:effectExtent l="0" t="0" r="5715" b="0"/>
            <wp:docPr id="26" name="图片 26" descr="https://computationstructures.org/lectures/synchronization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synchronization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60" cy="23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3920" w14:textId="22D714AA" w:rsidR="00E70657" w:rsidRDefault="00A42BE2" w:rsidP="00A42BE2">
      <w:pPr>
        <w:pStyle w:val="2"/>
        <w:numPr>
          <w:ilvl w:val="0"/>
          <w:numId w:val="1"/>
        </w:numPr>
      </w:pPr>
      <w:r>
        <w:rPr>
          <w:rFonts w:hint="eastAsia"/>
        </w:rPr>
        <w:t>一种解法</w:t>
      </w:r>
    </w:p>
    <w:p w14:paraId="30407116" w14:textId="15D99EEF" w:rsidR="00A42BE2" w:rsidRDefault="00A42BE2" w:rsidP="00A42BE2">
      <w:r>
        <w:rPr>
          <w:noProof/>
        </w:rPr>
        <w:drawing>
          <wp:inline distT="0" distB="0" distL="0" distR="0" wp14:anchorId="1741AF83" wp14:editId="586A102D">
            <wp:extent cx="3164186" cy="2372831"/>
            <wp:effectExtent l="0" t="0" r="0" b="8890"/>
            <wp:docPr id="27" name="图片 27" descr="https://computationstructures.org/lectures/synchronization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synchronization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85" cy="23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EA60" w14:textId="6D30BF35" w:rsidR="008A1659" w:rsidRDefault="008A1659" w:rsidP="008A16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处理死锁</w:t>
      </w:r>
    </w:p>
    <w:p w14:paraId="02244061" w14:textId="66E090CC" w:rsidR="008A1659" w:rsidRDefault="008A1659" w:rsidP="008A1659">
      <w:r>
        <w:rPr>
          <w:noProof/>
        </w:rPr>
        <w:drawing>
          <wp:inline distT="0" distB="0" distL="0" distR="0" wp14:anchorId="1244F164" wp14:editId="4DBD011D">
            <wp:extent cx="3313999" cy="2485176"/>
            <wp:effectExtent l="0" t="0" r="1270" b="0"/>
            <wp:docPr id="28" name="图片 28" descr="https://computationstructures.org/lectures/synchronization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synchronization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42" cy="24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C517" w14:textId="3697D8D7" w:rsidR="008A1659" w:rsidRDefault="001747FB" w:rsidP="00EE7B2D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7A66732A" w14:textId="0F366DC9" w:rsidR="00EE7B2D" w:rsidRPr="00EE7B2D" w:rsidRDefault="00EE7B2D" w:rsidP="00EE7B2D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B32A398" wp14:editId="690A56E1">
            <wp:extent cx="3205344" cy="2403695"/>
            <wp:effectExtent l="0" t="0" r="0" b="0"/>
            <wp:docPr id="29" name="图片 29" descr="https://computationstructures.org/lectures/synchronization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mputationstructures.org/lectures/synchronization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84" cy="24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7B2D" w:rsidRPr="00EE7B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E8E3" w14:textId="77777777" w:rsidR="00262603" w:rsidRDefault="00262603" w:rsidP="00326151">
      <w:r>
        <w:separator/>
      </w:r>
    </w:p>
  </w:endnote>
  <w:endnote w:type="continuationSeparator" w:id="0">
    <w:p w14:paraId="408DA314" w14:textId="77777777" w:rsidR="00262603" w:rsidRDefault="00262603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19C0" w14:textId="77777777" w:rsidR="00262603" w:rsidRDefault="00262603" w:rsidP="00326151">
      <w:r>
        <w:separator/>
      </w:r>
    </w:p>
  </w:footnote>
  <w:footnote w:type="continuationSeparator" w:id="0">
    <w:p w14:paraId="650734BB" w14:textId="77777777" w:rsidR="00262603" w:rsidRDefault="00262603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341E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459F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5EA6"/>
    <w:rsid w:val="0007707E"/>
    <w:rsid w:val="00077755"/>
    <w:rsid w:val="00080EF1"/>
    <w:rsid w:val="0008139C"/>
    <w:rsid w:val="00082408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2BE2"/>
    <w:rsid w:val="000D6149"/>
    <w:rsid w:val="000E24EA"/>
    <w:rsid w:val="000E34C6"/>
    <w:rsid w:val="000E54F6"/>
    <w:rsid w:val="000E5517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27BDF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2A1"/>
    <w:rsid w:val="00150B33"/>
    <w:rsid w:val="00150B8C"/>
    <w:rsid w:val="00150EF5"/>
    <w:rsid w:val="00153366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846"/>
    <w:rsid w:val="00171FF8"/>
    <w:rsid w:val="00172B29"/>
    <w:rsid w:val="00172E6D"/>
    <w:rsid w:val="00174601"/>
    <w:rsid w:val="001747FB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24B6"/>
    <w:rsid w:val="00183D15"/>
    <w:rsid w:val="00184098"/>
    <w:rsid w:val="00184CB9"/>
    <w:rsid w:val="00184D5A"/>
    <w:rsid w:val="0018668F"/>
    <w:rsid w:val="00187B4F"/>
    <w:rsid w:val="0019545A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49FE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77B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3252"/>
    <w:rsid w:val="001E45F2"/>
    <w:rsid w:val="001E5E0B"/>
    <w:rsid w:val="001E61EB"/>
    <w:rsid w:val="001E7601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BDA"/>
    <w:rsid w:val="00250DD7"/>
    <w:rsid w:val="00250F66"/>
    <w:rsid w:val="002526FB"/>
    <w:rsid w:val="00253C40"/>
    <w:rsid w:val="002547EB"/>
    <w:rsid w:val="00254EAC"/>
    <w:rsid w:val="002565C9"/>
    <w:rsid w:val="00256E2F"/>
    <w:rsid w:val="00262603"/>
    <w:rsid w:val="00264707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16FF"/>
    <w:rsid w:val="00284E0F"/>
    <w:rsid w:val="0028594A"/>
    <w:rsid w:val="002859BF"/>
    <w:rsid w:val="0028636A"/>
    <w:rsid w:val="0028741D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5456"/>
    <w:rsid w:val="00326151"/>
    <w:rsid w:val="00326236"/>
    <w:rsid w:val="00326857"/>
    <w:rsid w:val="00327029"/>
    <w:rsid w:val="00331E93"/>
    <w:rsid w:val="00333246"/>
    <w:rsid w:val="00333C92"/>
    <w:rsid w:val="00335D47"/>
    <w:rsid w:val="00336C99"/>
    <w:rsid w:val="003379CD"/>
    <w:rsid w:val="003379E8"/>
    <w:rsid w:val="00341BF4"/>
    <w:rsid w:val="0034269D"/>
    <w:rsid w:val="0034412C"/>
    <w:rsid w:val="00344F4B"/>
    <w:rsid w:val="003455BE"/>
    <w:rsid w:val="00347B52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96A66"/>
    <w:rsid w:val="003A06EA"/>
    <w:rsid w:val="003A2904"/>
    <w:rsid w:val="003A3764"/>
    <w:rsid w:val="003A3781"/>
    <w:rsid w:val="003A387A"/>
    <w:rsid w:val="003A414B"/>
    <w:rsid w:val="003A4C0F"/>
    <w:rsid w:val="003A5BB6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B7BFF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4E3"/>
    <w:rsid w:val="003F2A84"/>
    <w:rsid w:val="003F2EAB"/>
    <w:rsid w:val="003F47F7"/>
    <w:rsid w:val="003F4FFD"/>
    <w:rsid w:val="003F5EAC"/>
    <w:rsid w:val="003F6175"/>
    <w:rsid w:val="0040035E"/>
    <w:rsid w:val="00402EE9"/>
    <w:rsid w:val="00403F0B"/>
    <w:rsid w:val="004062CF"/>
    <w:rsid w:val="004070BB"/>
    <w:rsid w:val="00407A47"/>
    <w:rsid w:val="00410760"/>
    <w:rsid w:val="00410B02"/>
    <w:rsid w:val="00410F26"/>
    <w:rsid w:val="00411344"/>
    <w:rsid w:val="0041174E"/>
    <w:rsid w:val="00411B46"/>
    <w:rsid w:val="00411F23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8D4"/>
    <w:rsid w:val="00433FB4"/>
    <w:rsid w:val="00434A08"/>
    <w:rsid w:val="00434C38"/>
    <w:rsid w:val="0043559A"/>
    <w:rsid w:val="00435A94"/>
    <w:rsid w:val="00440802"/>
    <w:rsid w:val="004442A8"/>
    <w:rsid w:val="00444403"/>
    <w:rsid w:val="004446BF"/>
    <w:rsid w:val="004448D6"/>
    <w:rsid w:val="00444978"/>
    <w:rsid w:val="00444E6C"/>
    <w:rsid w:val="004455CE"/>
    <w:rsid w:val="00447B73"/>
    <w:rsid w:val="00450114"/>
    <w:rsid w:val="00450B91"/>
    <w:rsid w:val="00450FD1"/>
    <w:rsid w:val="00451654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57719"/>
    <w:rsid w:val="00460153"/>
    <w:rsid w:val="00460FA1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77865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6AC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104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D7808"/>
    <w:rsid w:val="004E08A5"/>
    <w:rsid w:val="004E11C4"/>
    <w:rsid w:val="004E2353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4464"/>
    <w:rsid w:val="00545674"/>
    <w:rsid w:val="00547A89"/>
    <w:rsid w:val="00552749"/>
    <w:rsid w:val="005527E8"/>
    <w:rsid w:val="00552FD7"/>
    <w:rsid w:val="00553C83"/>
    <w:rsid w:val="0055472B"/>
    <w:rsid w:val="00554760"/>
    <w:rsid w:val="005547FB"/>
    <w:rsid w:val="00555B9D"/>
    <w:rsid w:val="005566EC"/>
    <w:rsid w:val="00560CF6"/>
    <w:rsid w:val="00562957"/>
    <w:rsid w:val="005651C5"/>
    <w:rsid w:val="005659D7"/>
    <w:rsid w:val="00565F89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3914"/>
    <w:rsid w:val="005B3EDB"/>
    <w:rsid w:val="005B5A42"/>
    <w:rsid w:val="005B6AD9"/>
    <w:rsid w:val="005B7F96"/>
    <w:rsid w:val="005C0EB6"/>
    <w:rsid w:val="005C3228"/>
    <w:rsid w:val="005C3268"/>
    <w:rsid w:val="005C3918"/>
    <w:rsid w:val="005C41E9"/>
    <w:rsid w:val="005C5750"/>
    <w:rsid w:val="005C6545"/>
    <w:rsid w:val="005C714C"/>
    <w:rsid w:val="005D07E0"/>
    <w:rsid w:val="005D1144"/>
    <w:rsid w:val="005D14FA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2F31"/>
    <w:rsid w:val="0060527C"/>
    <w:rsid w:val="00606A4A"/>
    <w:rsid w:val="006075F8"/>
    <w:rsid w:val="006107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4E1B"/>
    <w:rsid w:val="0064544B"/>
    <w:rsid w:val="00646BF8"/>
    <w:rsid w:val="00646FBC"/>
    <w:rsid w:val="00647740"/>
    <w:rsid w:val="00647AA9"/>
    <w:rsid w:val="00647EE2"/>
    <w:rsid w:val="00647EF0"/>
    <w:rsid w:val="00650791"/>
    <w:rsid w:val="00650D38"/>
    <w:rsid w:val="006515AE"/>
    <w:rsid w:val="0065393B"/>
    <w:rsid w:val="00653B15"/>
    <w:rsid w:val="00653C93"/>
    <w:rsid w:val="006545A4"/>
    <w:rsid w:val="0065671C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81E"/>
    <w:rsid w:val="00670C4F"/>
    <w:rsid w:val="00670D07"/>
    <w:rsid w:val="00674610"/>
    <w:rsid w:val="006747BB"/>
    <w:rsid w:val="00674BD7"/>
    <w:rsid w:val="00677443"/>
    <w:rsid w:val="0067760F"/>
    <w:rsid w:val="0068241B"/>
    <w:rsid w:val="006847B4"/>
    <w:rsid w:val="0068647E"/>
    <w:rsid w:val="00686CB3"/>
    <w:rsid w:val="00687CA0"/>
    <w:rsid w:val="00691255"/>
    <w:rsid w:val="00691DEB"/>
    <w:rsid w:val="00692770"/>
    <w:rsid w:val="006928D4"/>
    <w:rsid w:val="00692D27"/>
    <w:rsid w:val="00693D6B"/>
    <w:rsid w:val="0069539B"/>
    <w:rsid w:val="0069615B"/>
    <w:rsid w:val="006965C3"/>
    <w:rsid w:val="00696BBD"/>
    <w:rsid w:val="00697B0F"/>
    <w:rsid w:val="006A03B3"/>
    <w:rsid w:val="006A0DEB"/>
    <w:rsid w:val="006A0F67"/>
    <w:rsid w:val="006A114F"/>
    <w:rsid w:val="006A1A3D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36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4E4"/>
    <w:rsid w:val="00730770"/>
    <w:rsid w:val="007314A5"/>
    <w:rsid w:val="0073459B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55B"/>
    <w:rsid w:val="00752681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32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015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7F7DE4"/>
    <w:rsid w:val="008012C6"/>
    <w:rsid w:val="008016A8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4CFE"/>
    <w:rsid w:val="00835100"/>
    <w:rsid w:val="00835275"/>
    <w:rsid w:val="00837258"/>
    <w:rsid w:val="0084079A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5CF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4DD3"/>
    <w:rsid w:val="008656CB"/>
    <w:rsid w:val="00866352"/>
    <w:rsid w:val="0086638B"/>
    <w:rsid w:val="0086649D"/>
    <w:rsid w:val="008664AC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9E7"/>
    <w:rsid w:val="00897ECC"/>
    <w:rsid w:val="008A1659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B65E5"/>
    <w:rsid w:val="008C006E"/>
    <w:rsid w:val="008C0095"/>
    <w:rsid w:val="008C068C"/>
    <w:rsid w:val="008C0AD7"/>
    <w:rsid w:val="008C25F0"/>
    <w:rsid w:val="008C2AB8"/>
    <w:rsid w:val="008C38D9"/>
    <w:rsid w:val="008C3B32"/>
    <w:rsid w:val="008C3BE0"/>
    <w:rsid w:val="008C41BC"/>
    <w:rsid w:val="008C41F2"/>
    <w:rsid w:val="008C4345"/>
    <w:rsid w:val="008C5AB7"/>
    <w:rsid w:val="008C5CF0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190"/>
    <w:rsid w:val="008E6A0B"/>
    <w:rsid w:val="008E77C7"/>
    <w:rsid w:val="008E7C83"/>
    <w:rsid w:val="008F0767"/>
    <w:rsid w:val="008F1DA4"/>
    <w:rsid w:val="008F2D6A"/>
    <w:rsid w:val="008F39A2"/>
    <w:rsid w:val="008F4373"/>
    <w:rsid w:val="008F4AD4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64B4"/>
    <w:rsid w:val="0090759A"/>
    <w:rsid w:val="00907D99"/>
    <w:rsid w:val="00910296"/>
    <w:rsid w:val="00910B7C"/>
    <w:rsid w:val="00910DA8"/>
    <w:rsid w:val="0091110E"/>
    <w:rsid w:val="00911974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0B6C"/>
    <w:rsid w:val="0093147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14B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7C3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5ACE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5704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41EB"/>
    <w:rsid w:val="009C5B07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329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501"/>
    <w:rsid w:val="00A14F72"/>
    <w:rsid w:val="00A16B3D"/>
    <w:rsid w:val="00A16E89"/>
    <w:rsid w:val="00A1777A"/>
    <w:rsid w:val="00A1779C"/>
    <w:rsid w:val="00A179AF"/>
    <w:rsid w:val="00A20CBC"/>
    <w:rsid w:val="00A24D50"/>
    <w:rsid w:val="00A253D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2BE2"/>
    <w:rsid w:val="00A432D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29AE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83C"/>
    <w:rsid w:val="00A86C2F"/>
    <w:rsid w:val="00A86E81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3A66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B5C9C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023"/>
    <w:rsid w:val="00AE11C3"/>
    <w:rsid w:val="00AE1A41"/>
    <w:rsid w:val="00AE2A46"/>
    <w:rsid w:val="00AE4AE4"/>
    <w:rsid w:val="00AE5293"/>
    <w:rsid w:val="00AE5816"/>
    <w:rsid w:val="00AE58C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24E3"/>
    <w:rsid w:val="00B03160"/>
    <w:rsid w:val="00B05E76"/>
    <w:rsid w:val="00B06EAE"/>
    <w:rsid w:val="00B12B1B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6A59"/>
    <w:rsid w:val="00B47519"/>
    <w:rsid w:val="00B475AD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55B"/>
    <w:rsid w:val="00BA0A63"/>
    <w:rsid w:val="00BA0CEE"/>
    <w:rsid w:val="00BA0D0D"/>
    <w:rsid w:val="00BA15B7"/>
    <w:rsid w:val="00BA18E1"/>
    <w:rsid w:val="00BA1A94"/>
    <w:rsid w:val="00BA1FAF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65B3"/>
    <w:rsid w:val="00BE7F30"/>
    <w:rsid w:val="00BF07A8"/>
    <w:rsid w:val="00BF0A05"/>
    <w:rsid w:val="00BF2311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47FF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E40"/>
    <w:rsid w:val="00C87E52"/>
    <w:rsid w:val="00C905FC"/>
    <w:rsid w:val="00C9199C"/>
    <w:rsid w:val="00C91B36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B0548"/>
    <w:rsid w:val="00CB092F"/>
    <w:rsid w:val="00CB0DA8"/>
    <w:rsid w:val="00CB295F"/>
    <w:rsid w:val="00CB4C2A"/>
    <w:rsid w:val="00CC0283"/>
    <w:rsid w:val="00CC0B26"/>
    <w:rsid w:val="00CC13DD"/>
    <w:rsid w:val="00CC2A82"/>
    <w:rsid w:val="00CC2CA6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BF4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6C4"/>
    <w:rsid w:val="00D679C6"/>
    <w:rsid w:val="00D70781"/>
    <w:rsid w:val="00D72972"/>
    <w:rsid w:val="00D741D7"/>
    <w:rsid w:val="00D75166"/>
    <w:rsid w:val="00D76067"/>
    <w:rsid w:val="00D7677D"/>
    <w:rsid w:val="00D77076"/>
    <w:rsid w:val="00D776BF"/>
    <w:rsid w:val="00D8037A"/>
    <w:rsid w:val="00D80651"/>
    <w:rsid w:val="00D8156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1C30"/>
    <w:rsid w:val="00DD29E8"/>
    <w:rsid w:val="00DD3A5B"/>
    <w:rsid w:val="00DD3BE9"/>
    <w:rsid w:val="00DD47DE"/>
    <w:rsid w:val="00DD4FD6"/>
    <w:rsid w:val="00DD546F"/>
    <w:rsid w:val="00DD5EF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28A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2DC7"/>
    <w:rsid w:val="00E151E5"/>
    <w:rsid w:val="00E15594"/>
    <w:rsid w:val="00E17EE1"/>
    <w:rsid w:val="00E200EF"/>
    <w:rsid w:val="00E20E34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397B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5F53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493"/>
    <w:rsid w:val="00E6255E"/>
    <w:rsid w:val="00E62F2A"/>
    <w:rsid w:val="00E638E5"/>
    <w:rsid w:val="00E64107"/>
    <w:rsid w:val="00E66777"/>
    <w:rsid w:val="00E66BFD"/>
    <w:rsid w:val="00E67CC2"/>
    <w:rsid w:val="00E70657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4DCC"/>
    <w:rsid w:val="00EA5662"/>
    <w:rsid w:val="00EA5F46"/>
    <w:rsid w:val="00EA7A6A"/>
    <w:rsid w:val="00EB024B"/>
    <w:rsid w:val="00EB068D"/>
    <w:rsid w:val="00EB0A27"/>
    <w:rsid w:val="00EB10E0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27B"/>
    <w:rsid w:val="00EE140C"/>
    <w:rsid w:val="00EE2870"/>
    <w:rsid w:val="00EE2CCC"/>
    <w:rsid w:val="00EE30B3"/>
    <w:rsid w:val="00EE46E3"/>
    <w:rsid w:val="00EE5107"/>
    <w:rsid w:val="00EE6886"/>
    <w:rsid w:val="00EE735C"/>
    <w:rsid w:val="00EE78AE"/>
    <w:rsid w:val="00EE7B2D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1472"/>
    <w:rsid w:val="00F42490"/>
    <w:rsid w:val="00F44EDB"/>
    <w:rsid w:val="00F459BD"/>
    <w:rsid w:val="00F45BDC"/>
    <w:rsid w:val="00F45CBF"/>
    <w:rsid w:val="00F46847"/>
    <w:rsid w:val="00F47327"/>
    <w:rsid w:val="00F47B79"/>
    <w:rsid w:val="00F52B70"/>
    <w:rsid w:val="00F5394F"/>
    <w:rsid w:val="00F53F19"/>
    <w:rsid w:val="00F54B39"/>
    <w:rsid w:val="00F54B8F"/>
    <w:rsid w:val="00F54D3D"/>
    <w:rsid w:val="00F55351"/>
    <w:rsid w:val="00F56FA8"/>
    <w:rsid w:val="00F57313"/>
    <w:rsid w:val="00F57F82"/>
    <w:rsid w:val="00F6021F"/>
    <w:rsid w:val="00F60F9B"/>
    <w:rsid w:val="00F61578"/>
    <w:rsid w:val="00F61C88"/>
    <w:rsid w:val="00F62DED"/>
    <w:rsid w:val="00F647D5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2933"/>
    <w:rsid w:val="00F93788"/>
    <w:rsid w:val="00F9584B"/>
    <w:rsid w:val="00F9636E"/>
    <w:rsid w:val="00F97FD7"/>
    <w:rsid w:val="00FA1822"/>
    <w:rsid w:val="00FA1EA8"/>
    <w:rsid w:val="00FA3FC0"/>
    <w:rsid w:val="00FA423B"/>
    <w:rsid w:val="00FA4EB4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2EF9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A8AEF-8984-4883-8178-2D391EA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9</TotalTime>
  <Pages>1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1985</cp:revision>
  <dcterms:created xsi:type="dcterms:W3CDTF">2021-04-14T05:47:00Z</dcterms:created>
  <dcterms:modified xsi:type="dcterms:W3CDTF">2022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